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EE9" w:rsidRDefault="00041EE9"/>
    <w:p w:rsidR="00041EE9" w:rsidRDefault="00041EE9"/>
    <w:p w:rsidR="00041EE9" w:rsidRDefault="00B23703">
      <w:r>
        <w:t>3</w:t>
      </w:r>
    </w:p>
    <w:p w:rsidR="00041EE9" w:rsidRPr="00041EE9" w:rsidRDefault="00041EE9" w:rsidP="00041E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assignment3 {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double </w:t>
      </w:r>
      <w:proofErr w:type="spellStart"/>
      <w:r w:rsidRPr="00041EE9">
        <w:rPr>
          <w:rFonts w:ascii="Courier New" w:eastAsia="Times New Roman" w:hAnsi="Courier New" w:cs="Courier New"/>
          <w:color w:val="FFC66D"/>
          <w:sz w:val="20"/>
          <w:szCs w:val="20"/>
        </w:rPr>
        <w:t>simpleInterest</w:t>
      </w:r>
      <w:proofErr w:type="spellEnd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proofErr w:type="spellStart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principalAmount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>,int</w:t>
      </w:r>
      <w:proofErr w:type="spellEnd"/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>,double</w:t>
      </w:r>
      <w:proofErr w:type="spellEnd"/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interestRate</w:t>
      </w:r>
      <w:proofErr w:type="spellEnd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principalAmount</w:t>
      </w:r>
      <w:proofErr w:type="spellEnd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*time*</w:t>
      </w:r>
      <w:proofErr w:type="spellStart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interestRate</w:t>
      </w:r>
      <w:proofErr w:type="spellEnd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)/</w:t>
      </w:r>
      <w:r w:rsidRPr="00041EE9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double </w:t>
      </w:r>
      <w:proofErr w:type="spellStart"/>
      <w:r w:rsidRPr="00041EE9">
        <w:rPr>
          <w:rFonts w:ascii="Courier New" w:eastAsia="Times New Roman" w:hAnsi="Courier New" w:cs="Courier New"/>
          <w:color w:val="FFC66D"/>
          <w:sz w:val="20"/>
          <w:szCs w:val="20"/>
        </w:rPr>
        <w:t>compoundInterest</w:t>
      </w:r>
      <w:proofErr w:type="spellEnd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proofErr w:type="spellStart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principalAmount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>,int</w:t>
      </w:r>
      <w:proofErr w:type="spellEnd"/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>,double</w:t>
      </w:r>
      <w:proofErr w:type="spellEnd"/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interestRate</w:t>
      </w:r>
      <w:proofErr w:type="spellEnd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uble 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x=</w:t>
      </w:r>
      <w:proofErr w:type="spellStart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Math.</w:t>
      </w:r>
      <w:r w:rsidRPr="00041EE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ow</w:t>
      </w:r>
      <w:proofErr w:type="spellEnd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1EE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+interestRate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time)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return </w:t>
      </w:r>
      <w:proofErr w:type="spellStart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principalAmount</w:t>
      </w:r>
      <w:proofErr w:type="spellEnd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*x-</w:t>
      </w:r>
      <w:proofErr w:type="spellStart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principalAmount</w:t>
      </w:r>
      <w:proofErr w:type="spellEnd"/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041EE9" w:rsidRDefault="00041EE9"/>
    <w:p w:rsidR="008F4F4E" w:rsidRDefault="008F4F4E">
      <w:bookmarkStart w:id="0" w:name="_GoBack"/>
      <w:bookmarkEnd w:id="0"/>
    </w:p>
    <w:p w:rsidR="00041EE9" w:rsidRPr="00041EE9" w:rsidRDefault="00041EE9" w:rsidP="00041E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class 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ssignment03 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assignment3{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041EE9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main 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[]) {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41EE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41EE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impleInterest</w:t>
      </w:r>
      <w:proofErr w:type="spellEnd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1EE9">
        <w:rPr>
          <w:rFonts w:ascii="Courier New" w:eastAsia="Times New Roman" w:hAnsi="Courier New" w:cs="Courier New"/>
          <w:color w:val="6897BB"/>
          <w:sz w:val="20"/>
          <w:szCs w:val="20"/>
        </w:rPr>
        <w:t>1000.0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41EE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41EE9">
        <w:rPr>
          <w:rFonts w:ascii="Courier New" w:eastAsia="Times New Roman" w:hAnsi="Courier New" w:cs="Courier New"/>
          <w:color w:val="6897BB"/>
          <w:sz w:val="20"/>
          <w:szCs w:val="20"/>
        </w:rPr>
        <w:t>10.0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41EE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41EE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ompoundInterest</w:t>
      </w:r>
      <w:proofErr w:type="spellEnd"/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41EE9">
        <w:rPr>
          <w:rFonts w:ascii="Courier New" w:eastAsia="Times New Roman" w:hAnsi="Courier New" w:cs="Courier New"/>
          <w:color w:val="6897BB"/>
          <w:sz w:val="20"/>
          <w:szCs w:val="20"/>
        </w:rPr>
        <w:t>1000.0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1EE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41EE9">
        <w:rPr>
          <w:rFonts w:ascii="Courier New" w:eastAsia="Times New Roman" w:hAnsi="Courier New" w:cs="Courier New"/>
          <w:color w:val="6897BB"/>
          <w:sz w:val="20"/>
          <w:szCs w:val="20"/>
        </w:rPr>
        <w:t>10.0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41EE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41EE9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041EE9" w:rsidRDefault="00041EE9"/>
    <w:p w:rsidR="004708ED" w:rsidRDefault="004708ED"/>
    <w:p w:rsidR="004708ED" w:rsidRDefault="004708ED"/>
    <w:p w:rsidR="004708ED" w:rsidRDefault="004708ED"/>
    <w:p w:rsidR="004708ED" w:rsidRDefault="004708ED"/>
    <w:p w:rsidR="004708ED" w:rsidRDefault="004708ED"/>
    <w:p w:rsidR="004708ED" w:rsidRDefault="004708ED"/>
    <w:p w:rsidR="006B5AA8" w:rsidRDefault="006B5AA8"/>
    <w:sectPr w:rsidR="006B5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0C"/>
    <w:rsid w:val="00041EE9"/>
    <w:rsid w:val="0004206F"/>
    <w:rsid w:val="001E3731"/>
    <w:rsid w:val="002954CC"/>
    <w:rsid w:val="004708ED"/>
    <w:rsid w:val="00492F7D"/>
    <w:rsid w:val="006A0150"/>
    <w:rsid w:val="006B5AA8"/>
    <w:rsid w:val="007E7871"/>
    <w:rsid w:val="008F4F4E"/>
    <w:rsid w:val="00A07536"/>
    <w:rsid w:val="00B23703"/>
    <w:rsid w:val="00F6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10812-A876-4FC3-AFB5-1E0E89C3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4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7300-2C87-4863-867B-67C94B3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ishanth</dc:creator>
  <cp:keywords/>
  <dc:description/>
  <cp:lastModifiedBy>d nishanth</cp:lastModifiedBy>
  <cp:revision>2</cp:revision>
  <dcterms:created xsi:type="dcterms:W3CDTF">2021-01-27T16:48:00Z</dcterms:created>
  <dcterms:modified xsi:type="dcterms:W3CDTF">2021-01-27T16:48:00Z</dcterms:modified>
</cp:coreProperties>
</file>